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4DADC" w14:textId="77777777" w:rsidR="00164DC8" w:rsidRDefault="00F2386A" w:rsidP="00164DC8">
      <w:pPr>
        <w:jc w:val="center"/>
      </w:pPr>
      <w:r>
        <w:rPr>
          <w:rFonts w:hint="eastAsia"/>
        </w:rPr>
        <w:t>手話通訳、</w:t>
      </w:r>
      <w:r w:rsidRPr="00F2386A">
        <w:rPr>
          <w:rFonts w:hint="eastAsia"/>
        </w:rPr>
        <w:t>ノートテイキング等の</w:t>
      </w:r>
      <w:r w:rsidR="00164DC8">
        <w:rPr>
          <w:rFonts w:hint="eastAsia"/>
        </w:rPr>
        <w:t>利用</w:t>
      </w:r>
      <w:r w:rsidR="00081266">
        <w:rPr>
          <w:rFonts w:hint="eastAsia"/>
        </w:rPr>
        <w:t>証明</w:t>
      </w:r>
      <w:r w:rsidR="00164DC8">
        <w:rPr>
          <w:rFonts w:hint="eastAsia"/>
        </w:rPr>
        <w:t>書</w:t>
      </w:r>
    </w:p>
    <w:p w14:paraId="680F0DBD" w14:textId="4A986570" w:rsidR="00164DC8" w:rsidRDefault="00164DC8">
      <w:r>
        <w:rPr>
          <w:rFonts w:hint="eastAsia"/>
        </w:rPr>
        <w:t>日本語学会御中</w:t>
      </w:r>
    </w:p>
    <w:p w14:paraId="537866DB" w14:textId="77777777" w:rsidR="005B61C0" w:rsidRDefault="005B61C0"/>
    <w:p w14:paraId="1D348111" w14:textId="77777777" w:rsidR="00164DC8" w:rsidRDefault="00164DC8">
      <w:r>
        <w:rPr>
          <w:rFonts w:hint="eastAsia"/>
        </w:rPr>
        <w:t xml:space="preserve">　下記のとおり、</w:t>
      </w:r>
      <w:r w:rsidR="00F2386A" w:rsidRPr="00F2386A">
        <w:rPr>
          <w:rFonts w:hint="eastAsia"/>
        </w:rPr>
        <w:t>手話通訳、ノートテイキング等</w:t>
      </w:r>
      <w:r>
        <w:rPr>
          <w:rFonts w:hint="eastAsia"/>
        </w:rPr>
        <w:t>を利用したことを</w:t>
      </w:r>
      <w:r w:rsidR="00081266">
        <w:rPr>
          <w:rFonts w:hint="eastAsia"/>
        </w:rPr>
        <w:t>証明</w:t>
      </w:r>
      <w:r>
        <w:rPr>
          <w:rFonts w:hint="eastAsia"/>
        </w:rPr>
        <w:t>し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1"/>
        <w:gridCol w:w="1132"/>
        <w:gridCol w:w="6231"/>
      </w:tblGrid>
      <w:tr w:rsidR="006C64AA" w14:paraId="692FA4B8" w14:textId="77777777" w:rsidTr="00D044FE">
        <w:trPr>
          <w:trHeight w:val="737"/>
        </w:trPr>
        <w:tc>
          <w:tcPr>
            <w:tcW w:w="2263" w:type="dxa"/>
            <w:gridSpan w:val="2"/>
          </w:tcPr>
          <w:p w14:paraId="4E6E8FF1" w14:textId="77777777" w:rsidR="006C64AA" w:rsidRDefault="006C64AA" w:rsidP="005077C5">
            <w:r>
              <w:rPr>
                <w:rFonts w:hint="eastAsia"/>
              </w:rPr>
              <w:t>利用者氏名</w:t>
            </w:r>
          </w:p>
          <w:p w14:paraId="0294EEF7" w14:textId="77777777" w:rsidR="006C64AA" w:rsidRDefault="006C64AA" w:rsidP="005077C5">
            <w:r>
              <w:rPr>
                <w:rFonts w:hint="eastAsia"/>
              </w:rPr>
              <w:t>（補助金申請者氏名）</w:t>
            </w:r>
          </w:p>
        </w:tc>
        <w:tc>
          <w:tcPr>
            <w:tcW w:w="6231" w:type="dxa"/>
            <w:vAlign w:val="center"/>
          </w:tcPr>
          <w:p w14:paraId="26A0281D" w14:textId="77777777" w:rsidR="006C64AA" w:rsidRDefault="006C64AA" w:rsidP="00D044FE"/>
        </w:tc>
      </w:tr>
      <w:tr w:rsidR="00897904" w14:paraId="4F1AC452" w14:textId="77777777" w:rsidTr="00897904">
        <w:trPr>
          <w:trHeight w:val="567"/>
        </w:trPr>
        <w:tc>
          <w:tcPr>
            <w:tcW w:w="2263" w:type="dxa"/>
            <w:gridSpan w:val="2"/>
            <w:vAlign w:val="center"/>
          </w:tcPr>
          <w:p w14:paraId="618B1370" w14:textId="25C23CBB" w:rsidR="00897904" w:rsidRDefault="00897904" w:rsidP="00897904">
            <w:r>
              <w:rPr>
                <w:rFonts w:hint="eastAsia"/>
              </w:rPr>
              <w:t>会員番号</w:t>
            </w:r>
          </w:p>
        </w:tc>
        <w:tc>
          <w:tcPr>
            <w:tcW w:w="6231" w:type="dxa"/>
            <w:vAlign w:val="center"/>
          </w:tcPr>
          <w:p w14:paraId="2F75A3D4" w14:textId="77777777" w:rsidR="00897904" w:rsidRDefault="00897904" w:rsidP="00D044FE"/>
        </w:tc>
      </w:tr>
      <w:tr w:rsidR="00D044FE" w14:paraId="5E424A24" w14:textId="77777777" w:rsidTr="00D044FE">
        <w:trPr>
          <w:trHeight w:val="567"/>
        </w:trPr>
        <w:tc>
          <w:tcPr>
            <w:tcW w:w="1131" w:type="dxa"/>
            <w:vMerge w:val="restart"/>
            <w:vAlign w:val="center"/>
          </w:tcPr>
          <w:p w14:paraId="2E3BCDC1" w14:textId="2A5FCB8C" w:rsidR="00D044FE" w:rsidRDefault="00D044FE" w:rsidP="00D044FE">
            <w:r>
              <w:rPr>
                <w:rFonts w:hint="eastAsia"/>
              </w:rPr>
              <w:t>従事者１</w:t>
            </w:r>
          </w:p>
        </w:tc>
        <w:tc>
          <w:tcPr>
            <w:tcW w:w="1132" w:type="dxa"/>
            <w:vAlign w:val="center"/>
          </w:tcPr>
          <w:p w14:paraId="1AEA39C7" w14:textId="30B4BDBA" w:rsidR="00D044FE" w:rsidRPr="00D044FE" w:rsidRDefault="00D044FE" w:rsidP="00D044FE">
            <w:r w:rsidRPr="00D044FE">
              <w:rPr>
                <w:rFonts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26B73A3F" w14:textId="43E2DA53" w:rsidR="00D044FE" w:rsidRDefault="00D044FE" w:rsidP="00D044FE">
            <w:pPr>
              <w:jc w:val="right"/>
            </w:pPr>
            <w:r>
              <w:rPr>
                <w:rFonts w:hint="eastAsia"/>
              </w:rPr>
              <w:t>（署名）</w:t>
            </w:r>
          </w:p>
        </w:tc>
      </w:tr>
      <w:tr w:rsidR="00D044FE" w14:paraId="207A794F" w14:textId="77777777" w:rsidTr="00D044FE">
        <w:trPr>
          <w:trHeight w:val="567"/>
        </w:trPr>
        <w:tc>
          <w:tcPr>
            <w:tcW w:w="1131" w:type="dxa"/>
            <w:vMerge/>
          </w:tcPr>
          <w:p w14:paraId="2DCC3E0F" w14:textId="77777777" w:rsidR="00D044FE" w:rsidRDefault="00D044FE" w:rsidP="00D044FE"/>
        </w:tc>
        <w:tc>
          <w:tcPr>
            <w:tcW w:w="1132" w:type="dxa"/>
            <w:vAlign w:val="center"/>
          </w:tcPr>
          <w:p w14:paraId="1B29BF8C" w14:textId="64406742" w:rsidR="00D044FE" w:rsidRPr="00D044FE" w:rsidRDefault="00D044FE" w:rsidP="00D044FE">
            <w:r w:rsidRPr="00D044FE"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2BA628DD" w14:textId="77777777" w:rsidR="00D044FE" w:rsidRDefault="00D044FE" w:rsidP="00D044FE"/>
        </w:tc>
      </w:tr>
      <w:tr w:rsidR="00D044FE" w14:paraId="7D35B702" w14:textId="77777777" w:rsidTr="00D044FE">
        <w:trPr>
          <w:trHeight w:val="567"/>
        </w:trPr>
        <w:tc>
          <w:tcPr>
            <w:tcW w:w="1131" w:type="dxa"/>
            <w:vMerge/>
          </w:tcPr>
          <w:p w14:paraId="75B06404" w14:textId="77777777" w:rsidR="00D044FE" w:rsidRDefault="00D044FE" w:rsidP="00D044FE"/>
        </w:tc>
        <w:tc>
          <w:tcPr>
            <w:tcW w:w="1132" w:type="dxa"/>
            <w:vAlign w:val="center"/>
          </w:tcPr>
          <w:p w14:paraId="69B692F1" w14:textId="15C641B2" w:rsidR="00D044FE" w:rsidRPr="00D044FE" w:rsidRDefault="00D044FE" w:rsidP="00D044FE">
            <w:r w:rsidRPr="00D044FE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1C301F83" w14:textId="77777777" w:rsidR="00D044FE" w:rsidRDefault="00D044FE" w:rsidP="00D044FE"/>
        </w:tc>
      </w:tr>
      <w:tr w:rsidR="00D044FE" w14:paraId="616EA81A" w14:textId="77777777" w:rsidTr="00D044FE">
        <w:trPr>
          <w:trHeight w:val="567"/>
        </w:trPr>
        <w:tc>
          <w:tcPr>
            <w:tcW w:w="1131" w:type="dxa"/>
            <w:vMerge w:val="restart"/>
            <w:vAlign w:val="center"/>
          </w:tcPr>
          <w:p w14:paraId="5A175099" w14:textId="23BA5E86" w:rsidR="00D044FE" w:rsidRDefault="00D044FE" w:rsidP="00D044FE">
            <w:r>
              <w:rPr>
                <w:rFonts w:hint="eastAsia"/>
              </w:rPr>
              <w:t>従事者２</w:t>
            </w:r>
          </w:p>
        </w:tc>
        <w:tc>
          <w:tcPr>
            <w:tcW w:w="1132" w:type="dxa"/>
            <w:vAlign w:val="center"/>
          </w:tcPr>
          <w:p w14:paraId="789BDC32" w14:textId="1244BB03" w:rsidR="00D044FE" w:rsidRPr="00D044FE" w:rsidRDefault="00D044FE" w:rsidP="00D044FE">
            <w:r w:rsidRPr="00D044FE">
              <w:rPr>
                <w:rFonts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0E5B58E9" w14:textId="445605D4" w:rsidR="00D044FE" w:rsidRDefault="00D044FE" w:rsidP="00D044FE">
            <w:pPr>
              <w:jc w:val="right"/>
            </w:pPr>
            <w:r>
              <w:rPr>
                <w:rFonts w:hint="eastAsia"/>
              </w:rPr>
              <w:t>（署名）</w:t>
            </w:r>
          </w:p>
        </w:tc>
      </w:tr>
      <w:tr w:rsidR="00D044FE" w14:paraId="6588F6B8" w14:textId="77777777" w:rsidTr="00D044FE">
        <w:trPr>
          <w:trHeight w:val="567"/>
        </w:trPr>
        <w:tc>
          <w:tcPr>
            <w:tcW w:w="1131" w:type="dxa"/>
            <w:vMerge/>
          </w:tcPr>
          <w:p w14:paraId="4D62F81D" w14:textId="77777777" w:rsidR="00D044FE" w:rsidRDefault="00D044FE" w:rsidP="00D044FE"/>
        </w:tc>
        <w:tc>
          <w:tcPr>
            <w:tcW w:w="1132" w:type="dxa"/>
            <w:vAlign w:val="center"/>
          </w:tcPr>
          <w:p w14:paraId="334785A8" w14:textId="5AF948B7" w:rsidR="00D044FE" w:rsidRPr="00D044FE" w:rsidRDefault="00D044FE" w:rsidP="00D044FE">
            <w:r w:rsidRPr="00D044FE"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59DF45E3" w14:textId="77777777" w:rsidR="00D044FE" w:rsidRDefault="00D044FE" w:rsidP="00D044FE"/>
        </w:tc>
      </w:tr>
      <w:tr w:rsidR="00D044FE" w14:paraId="0E179934" w14:textId="77777777" w:rsidTr="00D044FE">
        <w:trPr>
          <w:trHeight w:val="567"/>
        </w:trPr>
        <w:tc>
          <w:tcPr>
            <w:tcW w:w="1131" w:type="dxa"/>
            <w:vMerge/>
          </w:tcPr>
          <w:p w14:paraId="4288FDAA" w14:textId="77777777" w:rsidR="00D044FE" w:rsidRDefault="00D044FE" w:rsidP="00D044FE"/>
        </w:tc>
        <w:tc>
          <w:tcPr>
            <w:tcW w:w="1132" w:type="dxa"/>
            <w:vAlign w:val="center"/>
          </w:tcPr>
          <w:p w14:paraId="325EF939" w14:textId="28678686" w:rsidR="00D044FE" w:rsidRPr="00D044FE" w:rsidRDefault="00D044FE" w:rsidP="00D044FE">
            <w:r w:rsidRPr="00D044FE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008BCBD7" w14:textId="77777777" w:rsidR="00D044FE" w:rsidRDefault="00D044FE" w:rsidP="00D044FE"/>
        </w:tc>
      </w:tr>
      <w:tr w:rsidR="00D044FE" w14:paraId="228E4FED" w14:textId="77777777" w:rsidTr="00D044FE">
        <w:trPr>
          <w:trHeight w:val="567"/>
        </w:trPr>
        <w:tc>
          <w:tcPr>
            <w:tcW w:w="1131" w:type="dxa"/>
            <w:vMerge w:val="restart"/>
            <w:vAlign w:val="center"/>
          </w:tcPr>
          <w:p w14:paraId="293923AF" w14:textId="4E29DA94" w:rsidR="00D044FE" w:rsidRDefault="00D044FE" w:rsidP="00D044FE">
            <w:r>
              <w:rPr>
                <w:rFonts w:hint="eastAsia"/>
              </w:rPr>
              <w:t>従事者３</w:t>
            </w:r>
          </w:p>
        </w:tc>
        <w:tc>
          <w:tcPr>
            <w:tcW w:w="1132" w:type="dxa"/>
            <w:vAlign w:val="center"/>
          </w:tcPr>
          <w:p w14:paraId="101ABE34" w14:textId="58637646" w:rsidR="00D044FE" w:rsidRPr="00D044FE" w:rsidRDefault="00D044FE" w:rsidP="00D044FE">
            <w:r w:rsidRPr="00D044FE">
              <w:rPr>
                <w:rFonts w:hint="eastAsia"/>
              </w:rPr>
              <w:t>氏名</w:t>
            </w:r>
          </w:p>
        </w:tc>
        <w:tc>
          <w:tcPr>
            <w:tcW w:w="6231" w:type="dxa"/>
            <w:vAlign w:val="center"/>
          </w:tcPr>
          <w:p w14:paraId="6CFF8B42" w14:textId="332A7B78" w:rsidR="00D044FE" w:rsidRDefault="00D044FE" w:rsidP="00D044FE">
            <w:pPr>
              <w:jc w:val="right"/>
            </w:pPr>
            <w:r>
              <w:rPr>
                <w:rFonts w:hint="eastAsia"/>
              </w:rPr>
              <w:t>（署名）</w:t>
            </w:r>
          </w:p>
        </w:tc>
      </w:tr>
      <w:tr w:rsidR="00D044FE" w14:paraId="4C5B33D3" w14:textId="77777777" w:rsidTr="00D044FE">
        <w:trPr>
          <w:trHeight w:val="567"/>
        </w:trPr>
        <w:tc>
          <w:tcPr>
            <w:tcW w:w="1131" w:type="dxa"/>
            <w:vMerge/>
          </w:tcPr>
          <w:p w14:paraId="489CEEC5" w14:textId="77777777" w:rsidR="00D044FE" w:rsidRDefault="00D044FE" w:rsidP="00D044FE"/>
        </w:tc>
        <w:tc>
          <w:tcPr>
            <w:tcW w:w="1132" w:type="dxa"/>
            <w:vAlign w:val="center"/>
          </w:tcPr>
          <w:p w14:paraId="4780D3D5" w14:textId="77777777" w:rsidR="00D044FE" w:rsidRPr="00D044FE" w:rsidRDefault="00D044FE" w:rsidP="00D044FE">
            <w:r w:rsidRPr="00D044FE">
              <w:rPr>
                <w:rFonts w:hint="eastAsia"/>
              </w:rPr>
              <w:t>住所</w:t>
            </w:r>
          </w:p>
        </w:tc>
        <w:tc>
          <w:tcPr>
            <w:tcW w:w="6231" w:type="dxa"/>
            <w:vAlign w:val="center"/>
          </w:tcPr>
          <w:p w14:paraId="344B6B2C" w14:textId="77777777" w:rsidR="00D044FE" w:rsidRDefault="00D044FE" w:rsidP="00D044FE"/>
        </w:tc>
      </w:tr>
      <w:tr w:rsidR="00D044FE" w14:paraId="7B209C3B" w14:textId="77777777" w:rsidTr="00D044FE">
        <w:trPr>
          <w:trHeight w:val="567"/>
        </w:trPr>
        <w:tc>
          <w:tcPr>
            <w:tcW w:w="1131" w:type="dxa"/>
            <w:vMerge/>
          </w:tcPr>
          <w:p w14:paraId="61E0125F" w14:textId="77777777" w:rsidR="00D044FE" w:rsidRDefault="00D044FE" w:rsidP="00D044FE"/>
        </w:tc>
        <w:tc>
          <w:tcPr>
            <w:tcW w:w="1132" w:type="dxa"/>
            <w:vAlign w:val="center"/>
          </w:tcPr>
          <w:p w14:paraId="6C2DB5DA" w14:textId="77777777" w:rsidR="00D044FE" w:rsidRPr="00D044FE" w:rsidRDefault="00D044FE" w:rsidP="00D044FE">
            <w:r w:rsidRPr="00D044FE">
              <w:rPr>
                <w:rFonts w:hint="eastAsia"/>
              </w:rPr>
              <w:t>電話番号</w:t>
            </w:r>
          </w:p>
        </w:tc>
        <w:tc>
          <w:tcPr>
            <w:tcW w:w="6231" w:type="dxa"/>
            <w:vAlign w:val="center"/>
          </w:tcPr>
          <w:p w14:paraId="30A66940" w14:textId="77777777" w:rsidR="00D044FE" w:rsidRDefault="00D044FE" w:rsidP="00D044FE"/>
        </w:tc>
      </w:tr>
    </w:tbl>
    <w:p w14:paraId="70DFC33A" w14:textId="22478A63" w:rsidR="006C64AA" w:rsidRDefault="006C64AA"/>
    <w:tbl>
      <w:tblPr>
        <w:tblStyle w:val="a3"/>
        <w:tblW w:w="8528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276"/>
        <w:gridCol w:w="1134"/>
        <w:gridCol w:w="1587"/>
      </w:tblGrid>
      <w:tr w:rsidR="005B61C0" w14:paraId="48E16BD7" w14:textId="77777777" w:rsidTr="005B61C0">
        <w:tc>
          <w:tcPr>
            <w:tcW w:w="1413" w:type="dxa"/>
          </w:tcPr>
          <w:p w14:paraId="38FD6FAE" w14:textId="07BA86A4" w:rsidR="005B61C0" w:rsidRDefault="005B61C0" w:rsidP="00FB5664">
            <w:pPr>
              <w:jc w:val="center"/>
            </w:pPr>
            <w:r>
              <w:rPr>
                <w:rFonts w:hint="eastAsia"/>
              </w:rPr>
              <w:t>従事者番号</w:t>
            </w:r>
          </w:p>
        </w:tc>
        <w:tc>
          <w:tcPr>
            <w:tcW w:w="1559" w:type="dxa"/>
            <w:vAlign w:val="center"/>
          </w:tcPr>
          <w:p w14:paraId="4BEF7AD1" w14:textId="6B937E6F" w:rsidR="005B61C0" w:rsidRDefault="005B61C0" w:rsidP="005B61C0">
            <w:pPr>
              <w:jc w:val="center"/>
            </w:pPr>
            <w:r>
              <w:rPr>
                <w:rFonts w:hint="eastAsia"/>
              </w:rPr>
              <w:t>実施内容</w:t>
            </w:r>
          </w:p>
        </w:tc>
        <w:tc>
          <w:tcPr>
            <w:tcW w:w="1559" w:type="dxa"/>
            <w:vAlign w:val="center"/>
          </w:tcPr>
          <w:p w14:paraId="6A84CBE6" w14:textId="33F7FE9C" w:rsidR="005B61C0" w:rsidRDefault="005B61C0" w:rsidP="005B61C0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1276" w:type="dxa"/>
            <w:vAlign w:val="center"/>
          </w:tcPr>
          <w:p w14:paraId="6DB24AC3" w14:textId="49194BFC" w:rsidR="005B61C0" w:rsidRDefault="005B61C0" w:rsidP="005B61C0">
            <w:pPr>
              <w:jc w:val="center"/>
            </w:pPr>
            <w:r>
              <w:rPr>
                <w:rFonts w:hint="eastAsia"/>
              </w:rPr>
              <w:t>時給</w:t>
            </w:r>
          </w:p>
        </w:tc>
        <w:tc>
          <w:tcPr>
            <w:tcW w:w="1134" w:type="dxa"/>
            <w:vAlign w:val="center"/>
          </w:tcPr>
          <w:p w14:paraId="6BEB11E6" w14:textId="3B02A4F2" w:rsidR="005B61C0" w:rsidRDefault="005B61C0" w:rsidP="005B61C0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1587" w:type="dxa"/>
            <w:vAlign w:val="center"/>
          </w:tcPr>
          <w:p w14:paraId="341A9686" w14:textId="12E52815" w:rsidR="005B61C0" w:rsidRDefault="005B61C0" w:rsidP="005B61C0">
            <w:pPr>
              <w:jc w:val="center"/>
            </w:pPr>
            <w:r>
              <w:rPr>
                <w:rFonts w:hint="eastAsia"/>
              </w:rPr>
              <w:t>料金</w:t>
            </w:r>
          </w:p>
        </w:tc>
      </w:tr>
      <w:tr w:rsidR="005B61C0" w14:paraId="295F31C5" w14:textId="77777777" w:rsidTr="005B61C0">
        <w:trPr>
          <w:trHeight w:val="567"/>
        </w:trPr>
        <w:tc>
          <w:tcPr>
            <w:tcW w:w="1413" w:type="dxa"/>
            <w:vAlign w:val="center"/>
          </w:tcPr>
          <w:p w14:paraId="0AF2E6C2" w14:textId="038DDC7E" w:rsidR="005B61C0" w:rsidRDefault="005B61C0" w:rsidP="00D044FE">
            <w:pPr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7A96BB09" w14:textId="77777777" w:rsidR="005B61C0" w:rsidRDefault="005B61C0" w:rsidP="005B61C0"/>
        </w:tc>
        <w:tc>
          <w:tcPr>
            <w:tcW w:w="1559" w:type="dxa"/>
            <w:vAlign w:val="center"/>
          </w:tcPr>
          <w:p w14:paraId="2734ADA9" w14:textId="3D477D17" w:rsidR="005B61C0" w:rsidRDefault="005B61C0" w:rsidP="00C413C2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276" w:type="dxa"/>
            <w:vAlign w:val="center"/>
          </w:tcPr>
          <w:p w14:paraId="238B572D" w14:textId="0420B4EA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134" w:type="dxa"/>
            <w:vAlign w:val="center"/>
          </w:tcPr>
          <w:p w14:paraId="339C23C1" w14:textId="4326F384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時間</w:t>
            </w:r>
          </w:p>
        </w:tc>
        <w:tc>
          <w:tcPr>
            <w:tcW w:w="1587" w:type="dxa"/>
            <w:vAlign w:val="center"/>
          </w:tcPr>
          <w:p w14:paraId="081464C1" w14:textId="0D9F7864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0BFF08EC" w14:textId="77777777" w:rsidTr="005B61C0">
        <w:trPr>
          <w:trHeight w:val="567"/>
        </w:trPr>
        <w:tc>
          <w:tcPr>
            <w:tcW w:w="1413" w:type="dxa"/>
            <w:vAlign w:val="center"/>
          </w:tcPr>
          <w:p w14:paraId="44051ADF" w14:textId="67B9F811" w:rsidR="005B61C0" w:rsidRDefault="005B61C0" w:rsidP="00D044FE">
            <w:pPr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1DB0FE9B" w14:textId="77777777" w:rsidR="005B61C0" w:rsidRDefault="005B61C0" w:rsidP="005B61C0"/>
        </w:tc>
        <w:tc>
          <w:tcPr>
            <w:tcW w:w="1559" w:type="dxa"/>
            <w:vAlign w:val="center"/>
          </w:tcPr>
          <w:p w14:paraId="5F1EFB57" w14:textId="039246C1" w:rsidR="005B61C0" w:rsidRDefault="005B61C0" w:rsidP="00C413C2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276" w:type="dxa"/>
            <w:vAlign w:val="center"/>
          </w:tcPr>
          <w:p w14:paraId="12E4C1B8" w14:textId="15D455CD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134" w:type="dxa"/>
            <w:vAlign w:val="center"/>
          </w:tcPr>
          <w:p w14:paraId="6CE8681D" w14:textId="0DEC4695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時間</w:t>
            </w:r>
          </w:p>
        </w:tc>
        <w:tc>
          <w:tcPr>
            <w:tcW w:w="1587" w:type="dxa"/>
            <w:vAlign w:val="center"/>
          </w:tcPr>
          <w:p w14:paraId="2AEF0A30" w14:textId="3C5C82F1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67A7FBFC" w14:textId="77777777" w:rsidTr="005B61C0">
        <w:trPr>
          <w:trHeight w:val="567"/>
        </w:trPr>
        <w:tc>
          <w:tcPr>
            <w:tcW w:w="1413" w:type="dxa"/>
            <w:vAlign w:val="center"/>
          </w:tcPr>
          <w:p w14:paraId="52060E0A" w14:textId="646E7F5D" w:rsidR="005B61C0" w:rsidRDefault="005B61C0" w:rsidP="00D044FE">
            <w:pPr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4C86F94D" w14:textId="77777777" w:rsidR="005B61C0" w:rsidRDefault="005B61C0" w:rsidP="005B61C0"/>
        </w:tc>
        <w:tc>
          <w:tcPr>
            <w:tcW w:w="1559" w:type="dxa"/>
            <w:vAlign w:val="center"/>
          </w:tcPr>
          <w:p w14:paraId="2376DBEF" w14:textId="2A244565" w:rsidR="005B61C0" w:rsidRDefault="005B61C0" w:rsidP="00C413C2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276" w:type="dxa"/>
            <w:vAlign w:val="center"/>
          </w:tcPr>
          <w:p w14:paraId="4D557A56" w14:textId="3EE9E3A8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134" w:type="dxa"/>
            <w:vAlign w:val="center"/>
          </w:tcPr>
          <w:p w14:paraId="634313E0" w14:textId="2DCF84D7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時間</w:t>
            </w:r>
          </w:p>
        </w:tc>
        <w:tc>
          <w:tcPr>
            <w:tcW w:w="1587" w:type="dxa"/>
            <w:vAlign w:val="center"/>
          </w:tcPr>
          <w:p w14:paraId="1F5E6207" w14:textId="0D27F9A9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034D8EA4" w14:textId="77777777" w:rsidTr="005B61C0">
        <w:trPr>
          <w:trHeight w:val="567"/>
        </w:trPr>
        <w:tc>
          <w:tcPr>
            <w:tcW w:w="1413" w:type="dxa"/>
            <w:vAlign w:val="center"/>
          </w:tcPr>
          <w:p w14:paraId="327AE976" w14:textId="7E18EECB" w:rsidR="005B61C0" w:rsidRDefault="005B61C0" w:rsidP="00D044FE">
            <w:pPr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130FE62E" w14:textId="77777777" w:rsidR="005B61C0" w:rsidRDefault="005B61C0" w:rsidP="005B61C0"/>
        </w:tc>
        <w:tc>
          <w:tcPr>
            <w:tcW w:w="1559" w:type="dxa"/>
            <w:vAlign w:val="center"/>
          </w:tcPr>
          <w:p w14:paraId="31226B2A" w14:textId="7116CEFE" w:rsidR="005B61C0" w:rsidRDefault="005B61C0" w:rsidP="00C413C2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276" w:type="dxa"/>
            <w:vAlign w:val="center"/>
          </w:tcPr>
          <w:p w14:paraId="305B2876" w14:textId="0F02036C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134" w:type="dxa"/>
            <w:vAlign w:val="center"/>
          </w:tcPr>
          <w:p w14:paraId="342C137B" w14:textId="5B49FAC2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時間</w:t>
            </w:r>
          </w:p>
        </w:tc>
        <w:tc>
          <w:tcPr>
            <w:tcW w:w="1587" w:type="dxa"/>
            <w:vAlign w:val="center"/>
          </w:tcPr>
          <w:p w14:paraId="19F41CA5" w14:textId="4025CAFB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015DB0F9" w14:textId="77777777" w:rsidTr="005B61C0">
        <w:trPr>
          <w:trHeight w:val="567"/>
        </w:trPr>
        <w:tc>
          <w:tcPr>
            <w:tcW w:w="1413" w:type="dxa"/>
            <w:vAlign w:val="center"/>
          </w:tcPr>
          <w:p w14:paraId="5165E61F" w14:textId="1D8DE40C" w:rsidR="005B61C0" w:rsidRDefault="005B61C0" w:rsidP="00D044FE">
            <w:pPr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2867CCF9" w14:textId="77777777" w:rsidR="005B61C0" w:rsidRDefault="005B61C0" w:rsidP="005B61C0"/>
        </w:tc>
        <w:tc>
          <w:tcPr>
            <w:tcW w:w="1559" w:type="dxa"/>
            <w:vAlign w:val="center"/>
          </w:tcPr>
          <w:p w14:paraId="19FB2B18" w14:textId="63FE2895" w:rsidR="005B61C0" w:rsidRDefault="005B61C0" w:rsidP="00C413C2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276" w:type="dxa"/>
            <w:vAlign w:val="center"/>
          </w:tcPr>
          <w:p w14:paraId="4D3A041C" w14:textId="0CA3B80D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134" w:type="dxa"/>
            <w:vAlign w:val="center"/>
          </w:tcPr>
          <w:p w14:paraId="45BC96A4" w14:textId="7FD873A1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時間</w:t>
            </w:r>
          </w:p>
        </w:tc>
        <w:tc>
          <w:tcPr>
            <w:tcW w:w="1587" w:type="dxa"/>
            <w:vAlign w:val="center"/>
          </w:tcPr>
          <w:p w14:paraId="6EEBDDB4" w14:textId="2DD8EE70" w:rsidR="005B61C0" w:rsidRPr="005B61C0" w:rsidRDefault="005B61C0" w:rsidP="00C413C2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7F134444" w14:textId="77777777" w:rsidTr="005B61C0">
        <w:trPr>
          <w:trHeight w:val="567"/>
        </w:trPr>
        <w:tc>
          <w:tcPr>
            <w:tcW w:w="1413" w:type="dxa"/>
            <w:vAlign w:val="center"/>
          </w:tcPr>
          <w:p w14:paraId="719C57C5" w14:textId="67727567" w:rsidR="005B61C0" w:rsidRDefault="005B61C0" w:rsidP="00D044FE">
            <w:pPr>
              <w:jc w:val="center"/>
            </w:pPr>
            <w:r>
              <w:rPr>
                <w:rFonts w:hint="eastAsia"/>
              </w:rPr>
              <w:t>１・２・３</w:t>
            </w:r>
          </w:p>
        </w:tc>
        <w:tc>
          <w:tcPr>
            <w:tcW w:w="1559" w:type="dxa"/>
            <w:vAlign w:val="center"/>
          </w:tcPr>
          <w:p w14:paraId="7B138106" w14:textId="77777777" w:rsidR="005B61C0" w:rsidRDefault="005B61C0" w:rsidP="005B61C0"/>
        </w:tc>
        <w:tc>
          <w:tcPr>
            <w:tcW w:w="1559" w:type="dxa"/>
            <w:vAlign w:val="center"/>
          </w:tcPr>
          <w:p w14:paraId="15E00D97" w14:textId="312F3510" w:rsidR="005B61C0" w:rsidRDefault="005B61C0" w:rsidP="00D044FE">
            <w:pPr>
              <w:jc w:val="right"/>
            </w:pPr>
            <w:r>
              <w:rPr>
                <w:rFonts w:hint="eastAsia"/>
              </w:rPr>
              <w:t xml:space="preserve">　　月　　日</w:t>
            </w:r>
          </w:p>
        </w:tc>
        <w:tc>
          <w:tcPr>
            <w:tcW w:w="1276" w:type="dxa"/>
            <w:vAlign w:val="center"/>
          </w:tcPr>
          <w:p w14:paraId="4F76186C" w14:textId="6ED85CF1" w:rsidR="005B61C0" w:rsidRPr="005B61C0" w:rsidRDefault="005B61C0" w:rsidP="00D044FE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  <w:tc>
          <w:tcPr>
            <w:tcW w:w="1134" w:type="dxa"/>
            <w:vAlign w:val="center"/>
          </w:tcPr>
          <w:p w14:paraId="0093B46A" w14:textId="7D728567" w:rsidR="005B61C0" w:rsidRPr="005B61C0" w:rsidRDefault="005B61C0" w:rsidP="00D044FE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時間</w:t>
            </w:r>
          </w:p>
        </w:tc>
        <w:tc>
          <w:tcPr>
            <w:tcW w:w="1587" w:type="dxa"/>
            <w:vAlign w:val="center"/>
          </w:tcPr>
          <w:p w14:paraId="3D7CFD6E" w14:textId="2D74CA5D" w:rsidR="005B61C0" w:rsidRPr="005B61C0" w:rsidRDefault="005B61C0" w:rsidP="00D044FE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5460576E" w14:textId="77777777" w:rsidTr="005B61C0">
        <w:trPr>
          <w:trHeight w:val="567"/>
        </w:trPr>
        <w:tc>
          <w:tcPr>
            <w:tcW w:w="1413" w:type="dxa"/>
            <w:tcBorders>
              <w:left w:val="single" w:sz="24" w:space="0" w:color="FFFFFF" w:themeColor="background1"/>
              <w:bottom w:val="single" w:sz="24" w:space="0" w:color="FFFFFF" w:themeColor="background1"/>
            </w:tcBorders>
          </w:tcPr>
          <w:p w14:paraId="4518EC86" w14:textId="77777777" w:rsidR="005B61C0" w:rsidRDefault="005B61C0" w:rsidP="00D044FE">
            <w:pPr>
              <w:jc w:val="right"/>
            </w:pPr>
          </w:p>
        </w:tc>
        <w:tc>
          <w:tcPr>
            <w:tcW w:w="5528" w:type="dxa"/>
            <w:gridSpan w:val="4"/>
            <w:tcBorders>
              <w:left w:val="single" w:sz="24" w:space="0" w:color="FFFFFF" w:themeColor="background1"/>
              <w:bottom w:val="single" w:sz="24" w:space="0" w:color="FFFFFF" w:themeColor="background1"/>
            </w:tcBorders>
            <w:vAlign w:val="center"/>
          </w:tcPr>
          <w:p w14:paraId="02C89A94" w14:textId="3649B7B2" w:rsidR="005B61C0" w:rsidRDefault="005B61C0" w:rsidP="00D044FE">
            <w:pPr>
              <w:jc w:val="right"/>
            </w:pPr>
            <w:r>
              <w:rPr>
                <w:rFonts w:hint="eastAsia"/>
              </w:rPr>
              <w:t>利用料金の合計</w:t>
            </w:r>
          </w:p>
        </w:tc>
        <w:tc>
          <w:tcPr>
            <w:tcW w:w="1587" w:type="dxa"/>
            <w:tcBorders>
              <w:bottom w:val="single" w:sz="24" w:space="0" w:color="auto"/>
            </w:tcBorders>
            <w:vAlign w:val="center"/>
          </w:tcPr>
          <w:p w14:paraId="64DEDA0F" w14:textId="69816F0F" w:rsidR="005B61C0" w:rsidRPr="005B61C0" w:rsidRDefault="005B61C0" w:rsidP="00D044FE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  <w:tr w:rsidR="005B61C0" w14:paraId="3E264F66" w14:textId="77777777" w:rsidTr="005B61C0">
        <w:trPr>
          <w:trHeight w:val="567"/>
        </w:trPr>
        <w:tc>
          <w:tcPr>
            <w:tcW w:w="141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auto"/>
          </w:tcPr>
          <w:p w14:paraId="13CE26C7" w14:textId="77777777" w:rsidR="005B61C0" w:rsidRDefault="005B61C0" w:rsidP="00D044FE">
            <w:pPr>
              <w:jc w:val="right"/>
            </w:pPr>
          </w:p>
        </w:tc>
        <w:tc>
          <w:tcPr>
            <w:tcW w:w="5528" w:type="dxa"/>
            <w:gridSpan w:val="4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auto"/>
            </w:tcBorders>
            <w:vAlign w:val="center"/>
          </w:tcPr>
          <w:p w14:paraId="3E9402E3" w14:textId="6836A7BF" w:rsidR="005B61C0" w:rsidRDefault="005B61C0" w:rsidP="00D044FE">
            <w:pPr>
              <w:jc w:val="right"/>
            </w:pPr>
            <w:r>
              <w:rPr>
                <w:rFonts w:hint="eastAsia"/>
              </w:rPr>
              <w:t>補助金額</w:t>
            </w:r>
          </w:p>
        </w:tc>
        <w:tc>
          <w:tcPr>
            <w:tcW w:w="15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F3F960E" w14:textId="309656B0" w:rsidR="005B61C0" w:rsidRPr="005B61C0" w:rsidRDefault="005B61C0" w:rsidP="00D044FE">
            <w:pPr>
              <w:jc w:val="right"/>
              <w:rPr>
                <w:vertAlign w:val="subscript"/>
              </w:rPr>
            </w:pPr>
            <w:r w:rsidRPr="005B61C0">
              <w:rPr>
                <w:rFonts w:hint="eastAsia"/>
                <w:vertAlign w:val="subscript"/>
              </w:rPr>
              <w:t>円</w:t>
            </w:r>
          </w:p>
        </w:tc>
      </w:tr>
    </w:tbl>
    <w:p w14:paraId="44E890FE" w14:textId="0B76D15F" w:rsidR="00F2386A" w:rsidRDefault="00D044FE" w:rsidP="00D044FE">
      <w:pPr>
        <w:jc w:val="right"/>
      </w:pPr>
      <w:r>
        <w:rPr>
          <w:rFonts w:hint="eastAsia"/>
        </w:rPr>
        <w:t>※補助金額は学会で記入します。</w:t>
      </w:r>
    </w:p>
    <w:sectPr w:rsidR="00F2386A" w:rsidSect="00897904">
      <w:headerReference w:type="default" r:id="rId7"/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8D6E" w14:textId="77777777" w:rsidR="000241F4" w:rsidRDefault="000241F4" w:rsidP="00D044FE">
      <w:r>
        <w:separator/>
      </w:r>
    </w:p>
  </w:endnote>
  <w:endnote w:type="continuationSeparator" w:id="0">
    <w:p w14:paraId="5920BFDE" w14:textId="77777777" w:rsidR="000241F4" w:rsidRDefault="000241F4" w:rsidP="00D0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697F0" w14:textId="77777777" w:rsidR="000241F4" w:rsidRDefault="000241F4" w:rsidP="00D044FE">
      <w:r>
        <w:separator/>
      </w:r>
    </w:p>
  </w:footnote>
  <w:footnote w:type="continuationSeparator" w:id="0">
    <w:p w14:paraId="146A7441" w14:textId="77777777" w:rsidR="000241F4" w:rsidRDefault="000241F4" w:rsidP="00D0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D561A" w14:textId="7A0F4824" w:rsidR="00D044FE" w:rsidRDefault="00D044FE">
    <w:pPr>
      <w:pStyle w:val="ab"/>
    </w:pPr>
    <w:r w:rsidRPr="00D044FE">
      <w:rPr>
        <w:rFonts w:hint="eastAsia"/>
      </w:rPr>
      <w:t>（書式２－</w:t>
    </w:r>
    <w:r w:rsidR="007425B3">
      <w:rPr>
        <w:rFonts w:hint="eastAsia"/>
      </w:rPr>
      <w:t>２</w:t>
    </w:r>
    <w:r w:rsidRPr="00D044FE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0F"/>
    <w:rsid w:val="000241F4"/>
    <w:rsid w:val="0005610F"/>
    <w:rsid w:val="00081266"/>
    <w:rsid w:val="000D5180"/>
    <w:rsid w:val="00164DC8"/>
    <w:rsid w:val="00191A85"/>
    <w:rsid w:val="00387801"/>
    <w:rsid w:val="005B61C0"/>
    <w:rsid w:val="005F05D6"/>
    <w:rsid w:val="006C64AA"/>
    <w:rsid w:val="007060DD"/>
    <w:rsid w:val="007425B3"/>
    <w:rsid w:val="00897904"/>
    <w:rsid w:val="0094006F"/>
    <w:rsid w:val="009E1EAB"/>
    <w:rsid w:val="00C04108"/>
    <w:rsid w:val="00C413C2"/>
    <w:rsid w:val="00D044FE"/>
    <w:rsid w:val="00E91A80"/>
    <w:rsid w:val="00F2386A"/>
    <w:rsid w:val="00FB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2A9367"/>
  <w15:chartTrackingRefBased/>
  <w15:docId w15:val="{076FBA70-4C8A-4F93-B34E-284CDFAE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2386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2386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2386A"/>
  </w:style>
  <w:style w:type="paragraph" w:styleId="a7">
    <w:name w:val="annotation subject"/>
    <w:basedOn w:val="a5"/>
    <w:next w:val="a5"/>
    <w:link w:val="a8"/>
    <w:uiPriority w:val="99"/>
    <w:semiHidden/>
    <w:unhideWhenUsed/>
    <w:rsid w:val="00F2386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2386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238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386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D044F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044FE"/>
  </w:style>
  <w:style w:type="paragraph" w:styleId="ad">
    <w:name w:val="footer"/>
    <w:basedOn w:val="a"/>
    <w:link w:val="ae"/>
    <w:uiPriority w:val="99"/>
    <w:unhideWhenUsed/>
    <w:rsid w:val="00D044F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04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1B6F1-6ED2-49C6-B6D5-101CFAEE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淳子</dc:creator>
  <cp:keywords/>
  <dc:description/>
  <cp:lastModifiedBy>ttakada</cp:lastModifiedBy>
  <cp:revision>8</cp:revision>
  <dcterms:created xsi:type="dcterms:W3CDTF">2019-12-11T14:04:00Z</dcterms:created>
  <dcterms:modified xsi:type="dcterms:W3CDTF">2020-08-03T08:11:00Z</dcterms:modified>
</cp:coreProperties>
</file>